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92723">
        <w:rPr>
          <w:rFonts w:ascii="Times New Roman" w:hAnsi="Times New Roman" w:cs="Times New Roman"/>
          <w:b/>
          <w:sz w:val="28"/>
          <w:u w:val="single"/>
        </w:rPr>
        <w:t>0</w:t>
      </w:r>
      <w:r w:rsidR="007842A9">
        <w:rPr>
          <w:rFonts w:ascii="Times New Roman" w:hAnsi="Times New Roman" w:cs="Times New Roman"/>
          <w:b/>
          <w:sz w:val="28"/>
          <w:u w:val="single"/>
        </w:rPr>
        <w:t>4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1"/>
        <w:gridCol w:w="2465"/>
        <w:gridCol w:w="11582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21C3B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56" w:type="dxa"/>
              <w:tblLook w:val="04A0"/>
            </w:tblPr>
            <w:tblGrid>
              <w:gridCol w:w="1440"/>
              <w:gridCol w:w="3040"/>
              <w:gridCol w:w="2963"/>
              <w:gridCol w:w="1563"/>
              <w:gridCol w:w="1340"/>
              <w:gridCol w:w="1010"/>
            </w:tblGrid>
            <w:tr w:rsidR="00C3397C" w:rsidTr="00DC1E47">
              <w:tc>
                <w:tcPr>
                  <w:tcW w:w="14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29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5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1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DC1E47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DC1E47" w:rsidRPr="00DA0B46" w:rsidRDefault="00DC1E47" w:rsidP="0071279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 xml:space="preserve">IV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DC1E47" w:rsidRPr="00DA0B46" w:rsidRDefault="00DC1E47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MES</w:t>
                  </w:r>
                </w:p>
              </w:tc>
              <w:tc>
                <w:tcPr>
                  <w:tcW w:w="2963" w:type="dxa"/>
                </w:tcPr>
                <w:p w:rsidR="00DC1E47" w:rsidRPr="00DA0B46" w:rsidRDefault="00A12E5F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r w:rsidR="00DC1E47" w:rsidRPr="00DA0B46">
                    <w:rPr>
                      <w:rFonts w:ascii="Times New Roman" w:hAnsi="Times New Roman" w:cs="Times New Roman"/>
                      <w:sz w:val="24"/>
                    </w:rPr>
                    <w:t>VASUDEV SHAHAPUR</w:t>
                  </w:r>
                </w:p>
              </w:tc>
              <w:tc>
                <w:tcPr>
                  <w:tcW w:w="1563" w:type="dxa"/>
                </w:tcPr>
                <w:p w:rsidR="00DC1E47" w:rsidRPr="00DA0B46" w:rsidRDefault="00DC1E47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  <w:tc>
                <w:tcPr>
                  <w:tcW w:w="1340" w:type="dxa"/>
                </w:tcPr>
                <w:p w:rsidR="00DC1E47" w:rsidRPr="00DA0B46" w:rsidRDefault="00DC1E47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90</w:t>
                  </w:r>
                </w:p>
              </w:tc>
              <w:tc>
                <w:tcPr>
                  <w:tcW w:w="1010" w:type="dxa"/>
                </w:tcPr>
                <w:p w:rsidR="00DC1E47" w:rsidRPr="00DA0B46" w:rsidRDefault="00DC1E47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100</w:t>
                  </w:r>
                </w:p>
              </w:tc>
            </w:tr>
            <w:tr w:rsidR="00A12E5F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A12E5F" w:rsidRPr="00DA0B46" w:rsidRDefault="00A12E5F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 xml:space="preserve">VI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A12E5F" w:rsidRPr="00DA0B46" w:rsidRDefault="00A12E5F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OS</w:t>
                  </w:r>
                </w:p>
              </w:tc>
              <w:tc>
                <w:tcPr>
                  <w:tcW w:w="2963" w:type="dxa"/>
                </w:tcPr>
                <w:p w:rsidR="00A12E5F" w:rsidRPr="00DA0B46" w:rsidRDefault="00A12E5F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 w:rsidRPr="00DA0B46"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1563" w:type="dxa"/>
                </w:tcPr>
                <w:p w:rsidR="00A12E5F" w:rsidRPr="00DA0B46" w:rsidRDefault="00A12E5F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0" w:type="dxa"/>
                </w:tcPr>
                <w:p w:rsidR="00A12E5F" w:rsidRPr="00DA0B46" w:rsidRDefault="00A12E5F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108</w:t>
                  </w:r>
                </w:p>
              </w:tc>
              <w:tc>
                <w:tcPr>
                  <w:tcW w:w="1010" w:type="dxa"/>
                </w:tcPr>
                <w:p w:rsidR="00A12E5F" w:rsidRPr="00DA0B46" w:rsidRDefault="00A12E5F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88</w:t>
                  </w:r>
                </w:p>
              </w:tc>
            </w:tr>
            <w:tr w:rsidR="00DC1E47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DC1E47" w:rsidRPr="00DA0B46" w:rsidRDefault="00DC1E47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 xml:space="preserve">VIII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DC1E47" w:rsidRPr="00DA0B46" w:rsidRDefault="00DC1E47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SMS</w:t>
                  </w:r>
                </w:p>
              </w:tc>
              <w:tc>
                <w:tcPr>
                  <w:tcW w:w="2963" w:type="dxa"/>
                </w:tcPr>
                <w:p w:rsidR="00DC1E47" w:rsidRPr="00DA0B46" w:rsidRDefault="00DC1E47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DC1E47" w:rsidRPr="00DA0B46" w:rsidRDefault="00DC1E47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0" w:type="dxa"/>
                </w:tcPr>
                <w:p w:rsidR="00DC1E47" w:rsidRPr="00DA0B46" w:rsidRDefault="00DC1E47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10" w:type="dxa"/>
                </w:tcPr>
                <w:p w:rsidR="00DC1E47" w:rsidRPr="00DA0B46" w:rsidRDefault="00DC1E47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8D1AF6" w:rsidTr="000F7799">
              <w:tc>
                <w:tcPr>
                  <w:tcW w:w="2499" w:type="dxa"/>
                </w:tcPr>
                <w:p w:rsidR="008D1AF6" w:rsidRPr="0050197D" w:rsidRDefault="008D1AF6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8D1AF6" w:rsidRPr="00DA0B46" w:rsidRDefault="003D4435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inar on Digital marketing</w:t>
                  </w:r>
                </w:p>
              </w:tc>
            </w:tr>
            <w:tr w:rsidR="008D1AF6" w:rsidTr="000F7799">
              <w:tc>
                <w:tcPr>
                  <w:tcW w:w="2499" w:type="dxa"/>
                </w:tcPr>
                <w:p w:rsidR="008D1AF6" w:rsidRPr="0050197D" w:rsidRDefault="008D1AF6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DC1E47" w:rsidRPr="00DA0B46" w:rsidRDefault="00DC1E47" w:rsidP="00DA0B4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Name of The Course:   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 For Data Analysis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ebinar on “Recent Trends in Computer Science and Technology”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ebinar on “Machine Learning Model Deployment using Flask and Other Techniques”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ebinar on “Personal Finance for Faculty in Engineering Colleges”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ebinar on “Working with MQTT Protocols”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Research Innovation and Skill Development for Faculty and Students during COVID 19”</w:t>
                  </w:r>
                </w:p>
                <w:p w:rsidR="00DC1E47" w:rsidRPr="00DA0B46" w:rsidRDefault="00DC1E47" w:rsidP="00DA0B4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Certificate provider:    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LISON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KLE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hikkodi</w:t>
                  </w:r>
                  <w:proofErr w:type="spellEnd"/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Belgaum 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onBosco</w:t>
                  </w:r>
                  <w:proofErr w:type="spellEnd"/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Institute of Technology, Bangalore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ew Horizon College of Engineering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ANTECH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IT Bellary</w:t>
                  </w:r>
                </w:p>
                <w:p w:rsidR="00DC1E47" w:rsidRPr="00DA0B46" w:rsidRDefault="00DC1E47" w:rsidP="00DA0B4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Duration of the course:   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Hours (Attended Test also and secured 80%)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Hours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Hours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Hours</w:t>
                  </w:r>
                </w:p>
                <w:p w:rsidR="00DC1E47" w:rsidRPr="00DA0B46" w:rsidRDefault="00DC1E47" w:rsidP="00DA0B46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Hour</w:t>
                  </w:r>
                </w:p>
                <w:p w:rsidR="008D1AF6" w:rsidRPr="00DA0B46" w:rsidRDefault="00DC1E47" w:rsidP="00DA0B4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Hours</w:t>
                  </w:r>
                </w:p>
              </w:tc>
            </w:tr>
            <w:tr w:rsidR="008D1AF6" w:rsidTr="000F7799">
              <w:tc>
                <w:tcPr>
                  <w:tcW w:w="249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DC1E47" w:rsidRPr="00DA0B46" w:rsidRDefault="00DC1E47" w:rsidP="00DA0B46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</w:pPr>
                  <w:r w:rsidRPr="00DA0B46">
                    <w:t xml:space="preserve">Attending one week Faculty Development Program on “ Electronics and Data Science” organized by </w:t>
                  </w:r>
                  <w:r w:rsidRPr="00DA0B46">
                    <w:rPr>
                      <w:rFonts w:eastAsiaTheme="minorEastAsia"/>
                    </w:rPr>
                    <w:t xml:space="preserve"> BITM Bellary</w:t>
                  </w:r>
                </w:p>
                <w:p w:rsidR="00DC1E47" w:rsidRPr="00DA0B46" w:rsidRDefault="00DC1E47" w:rsidP="00DA0B46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</w:pPr>
                  <w:r w:rsidRPr="00DA0B46">
                    <w:t xml:space="preserve">Attending 5 </w:t>
                  </w:r>
                  <w:proofErr w:type="spellStart"/>
                  <w:r w:rsidRPr="00DA0B46">
                    <w:t>DaysWebinar</w:t>
                  </w:r>
                  <w:proofErr w:type="spellEnd"/>
                  <w:r w:rsidRPr="00DA0B46">
                    <w:t xml:space="preserve"> Series Program on “ Python Applications” organized by </w:t>
                  </w:r>
                  <w:r w:rsidRPr="00DA0B46">
                    <w:rPr>
                      <w:rFonts w:eastAsiaTheme="minorEastAsia"/>
                    </w:rPr>
                    <w:t xml:space="preserve"> BIT </w:t>
                  </w:r>
                  <w:proofErr w:type="spellStart"/>
                  <w:r w:rsidRPr="00DA0B46">
                    <w:rPr>
                      <w:rFonts w:eastAsiaTheme="minorEastAsia"/>
                    </w:rPr>
                    <w:t>Bengaluru</w:t>
                  </w:r>
                  <w:proofErr w:type="spellEnd"/>
                </w:p>
                <w:p w:rsidR="00DC1E47" w:rsidRPr="00DA0B46" w:rsidRDefault="00DC1E47" w:rsidP="00DA0B46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</w:pPr>
                  <w:r w:rsidRPr="00DA0B46">
                    <w:t xml:space="preserve">Doing Certification course on “ Python Programming” by </w:t>
                  </w:r>
                  <w:proofErr w:type="spellStart"/>
                  <w:r w:rsidRPr="00DA0B46">
                    <w:t>Edureka</w:t>
                  </w:r>
                  <w:proofErr w:type="spellEnd"/>
                  <w:r w:rsidRPr="00DA0B46">
                    <w:t xml:space="preserve"> sponsored by </w:t>
                  </w:r>
                  <w:proofErr w:type="spellStart"/>
                  <w:r w:rsidRPr="00DA0B46">
                    <w:t>DellSoft</w:t>
                  </w:r>
                  <w:proofErr w:type="spellEnd"/>
                  <w:r w:rsidRPr="00DA0B46">
                    <w:t xml:space="preserve"> Bangalore</w:t>
                  </w:r>
                </w:p>
                <w:p w:rsidR="00DC1E47" w:rsidRPr="00DA0B46" w:rsidRDefault="00DC1E47" w:rsidP="00DA0B46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</w:pPr>
                  <w:r w:rsidRPr="00DA0B46">
                    <w:rPr>
                      <w:color w:val="202124"/>
                      <w:shd w:val="clear" w:color="auto" w:fill="FFFFFF"/>
                    </w:rPr>
                    <w:t xml:space="preserve">Attended Webinar </w:t>
                  </w:r>
                  <w:r w:rsidRPr="00DA0B46">
                    <w:t xml:space="preserve">Working with MQTT Protocols | </w:t>
                  </w:r>
                  <w:proofErr w:type="spellStart"/>
                  <w:r w:rsidRPr="00DA0B46">
                    <w:t>Anurag</w:t>
                  </w:r>
                  <w:proofErr w:type="spellEnd"/>
                  <w:r w:rsidRPr="00DA0B46">
                    <w:t xml:space="preserve"> University, Hyderabad-</w:t>
                  </w:r>
                  <w:r w:rsidRPr="00DA0B46">
                    <w:rPr>
                      <w:color w:val="202124"/>
                      <w:shd w:val="clear" w:color="auto" w:fill="FFFFFF"/>
                    </w:rPr>
                    <w:t>04.06.20 ( 11.00 AM to 12.00 AM)</w:t>
                  </w:r>
                </w:p>
                <w:p w:rsidR="008D1AF6" w:rsidRPr="00DA0B46" w:rsidRDefault="00DC1E47" w:rsidP="00DA0B46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</w:pPr>
                  <w:r w:rsidRPr="00DA0B46">
                    <w:rPr>
                      <w:color w:val="202124"/>
                      <w:shd w:val="clear" w:color="auto" w:fill="FFFFFF"/>
                    </w:rPr>
                    <w:t xml:space="preserve">Attended Webinar </w:t>
                  </w:r>
                  <w:r w:rsidRPr="00DA0B46">
                    <w:t xml:space="preserve">Smart Vehicle - </w:t>
                  </w:r>
                  <w:proofErr w:type="spellStart"/>
                  <w:r w:rsidRPr="00DA0B46">
                    <w:t>IoT</w:t>
                  </w:r>
                  <w:proofErr w:type="spellEnd"/>
                  <w:r w:rsidRPr="00DA0B46">
                    <w:t xml:space="preserve"> Enabled Vehicular Communication 2| </w:t>
                  </w:r>
                  <w:r w:rsidRPr="00DA0B46">
                    <w:lastRenderedPageBreak/>
                    <w:t xml:space="preserve">Tagore Engineering College, Chennai  04-06-20 </w:t>
                  </w:r>
                  <w:r w:rsidRPr="00DA0B46">
                    <w:rPr>
                      <w:color w:val="202124"/>
                      <w:shd w:val="clear" w:color="auto" w:fill="FFFFFF"/>
                    </w:rPr>
                    <w:t>( 06.00 PM to 0.07 PM)</w:t>
                  </w:r>
                </w:p>
              </w:tc>
            </w:tr>
            <w:tr w:rsidR="008D1AF6" w:rsidTr="00416DFD">
              <w:tc>
                <w:tcPr>
                  <w:tcW w:w="249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8D1AF6" w:rsidRPr="00DA0B46" w:rsidRDefault="008D1AF6" w:rsidP="00DA0B46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work</w:t>
                  </w:r>
                  <w:proofErr w:type="spellEnd"/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ining services</w:t>
                  </w:r>
                </w:p>
                <w:p w:rsidR="008D1AF6" w:rsidRPr="00DA0B46" w:rsidRDefault="008D1AF6" w:rsidP="00DA0B46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 Certification course on “ Introduction to Network Security” by Great Learning</w:t>
                  </w:r>
                </w:p>
              </w:tc>
            </w:tr>
            <w:tr w:rsidR="00A12E5F" w:rsidTr="006B4A05">
              <w:trPr>
                <w:trHeight w:val="602"/>
              </w:trPr>
              <w:tc>
                <w:tcPr>
                  <w:tcW w:w="2499" w:type="dxa"/>
                </w:tcPr>
                <w:p w:rsidR="00A12E5F" w:rsidRDefault="00A12E5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A12E5F" w:rsidRPr="00DA0B46" w:rsidRDefault="00A12E5F" w:rsidP="00DA0B46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DA0B46">
                    <w:rPr>
                      <w:b w:val="0"/>
                      <w:sz w:val="24"/>
                      <w:szCs w:val="24"/>
                    </w:rPr>
                    <w:t xml:space="preserve">Attended webinar on </w:t>
                  </w:r>
                  <w:r w:rsidRPr="00DA0B46">
                    <w:rPr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Recent Trends in Computer Science and </w:t>
                  </w:r>
                  <w:proofErr w:type="spellStart"/>
                  <w:r w:rsidRPr="00DA0B46">
                    <w:rPr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>Technologyorganized</w:t>
                  </w:r>
                  <w:proofErr w:type="spellEnd"/>
                  <w:r w:rsidRPr="00DA0B46">
                    <w:rPr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by KLECET, </w:t>
                  </w:r>
                  <w:proofErr w:type="spellStart"/>
                  <w:r w:rsidRPr="00DA0B46">
                    <w:rPr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>Chikodi</w:t>
                  </w:r>
                  <w:proofErr w:type="spellEnd"/>
                </w:p>
                <w:p w:rsidR="00A12E5F" w:rsidRPr="00DA0B46" w:rsidRDefault="00A12E5F" w:rsidP="00DA0B46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DA0B46">
                    <w:rPr>
                      <w:b w:val="0"/>
                      <w:bCs w:val="0"/>
                      <w:sz w:val="24"/>
                      <w:szCs w:val="24"/>
                    </w:rPr>
                    <w:t>Attended FDP on “</w:t>
                  </w:r>
                  <w:r w:rsidRPr="00DA0B46">
                    <w:rPr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Research Innovation and Skill Development for Faculty and Students during COVID-19". </w:t>
                  </w:r>
                </w:p>
                <w:p w:rsidR="00A12E5F" w:rsidRPr="00DA0B46" w:rsidRDefault="00A12E5F" w:rsidP="00DA0B46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ind w:left="720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DA0B46">
                    <w:rPr>
                      <w:b w:val="0"/>
                      <w:sz w:val="24"/>
                      <w:szCs w:val="24"/>
                    </w:rPr>
                    <w:t>Organized by BITM Bellary</w:t>
                  </w:r>
                </w:p>
                <w:p w:rsidR="00A12E5F" w:rsidRPr="00DA0B46" w:rsidRDefault="00A12E5F" w:rsidP="00DA0B46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DA0B46">
                    <w:rPr>
                      <w:b w:val="0"/>
                      <w:bCs w:val="0"/>
                      <w:sz w:val="24"/>
                      <w:szCs w:val="24"/>
                    </w:rPr>
                    <w:t xml:space="preserve">Attended webinar on Machine Learning Model- Deployment- organized by DBIT, Bangalore </w:t>
                  </w:r>
                </w:p>
                <w:p w:rsidR="00A12E5F" w:rsidRPr="00DA0B46" w:rsidRDefault="00A12E5F" w:rsidP="00DA0B46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 webinar on “Personal Finance for Faculty in Engineering College” organized by New Horizon college of Engineering Bangalore</w:t>
                  </w:r>
                </w:p>
                <w:p w:rsidR="00A12E5F" w:rsidRPr="00DA0B46" w:rsidRDefault="00A12E5F" w:rsidP="00DA0B4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ebinar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</w:t>
                  </w:r>
                  <w:r w:rsidRPr="00DA0B46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>Working</w:t>
                  </w:r>
                  <w:proofErr w:type="spellEnd"/>
                  <w:r w:rsidRPr="00DA0B46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 with MQTT Protocols – organized by </w:t>
                  </w:r>
                  <w:proofErr w:type="spellStart"/>
                  <w:r w:rsidRPr="00DA0B46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>Anurag</w:t>
                  </w:r>
                  <w:proofErr w:type="spellEnd"/>
                  <w:r w:rsidRPr="00DA0B46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 University &amp; PANTECH E Learning</w:t>
                  </w:r>
                </w:p>
              </w:tc>
            </w:tr>
            <w:tr w:rsidR="00A12E5F" w:rsidTr="003E0D6E">
              <w:tc>
                <w:tcPr>
                  <w:tcW w:w="2499" w:type="dxa"/>
                </w:tcPr>
                <w:p w:rsidR="00A12E5F" w:rsidRDefault="00A12E5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A12E5F" w:rsidRPr="00DA0B46" w:rsidRDefault="00A12E5F" w:rsidP="00DA0B4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Completed an online course on </w:t>
                  </w:r>
                  <w:r w:rsidRPr="00DA0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cure Your Computer Network Servers And Clients From External Threats, With This Free Network And Security Course</w:t>
                  </w:r>
                </w:p>
                <w:p w:rsidR="00A12E5F" w:rsidRPr="00DA0B46" w:rsidRDefault="00A12E5F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A12E5F" w:rsidRPr="00DA0B46" w:rsidRDefault="00A12E5F" w:rsidP="00DA0B46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</w:tc>
            </w:tr>
            <w:tr w:rsidR="00A12E5F" w:rsidTr="003E0D6E">
              <w:tc>
                <w:tcPr>
                  <w:tcW w:w="2499" w:type="dxa"/>
                </w:tcPr>
                <w:p w:rsidR="00A12E5F" w:rsidRDefault="00A12E5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  <w:vAlign w:val="center"/>
                </w:tcPr>
                <w:p w:rsidR="00A12E5F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161CD3"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tended </w:t>
                  </w: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DP</w:t>
                  </w:r>
                  <w:proofErr w:type="gramEnd"/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Online Teaching and E-content on 3</w:t>
                  </w: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.</w:t>
                  </w:r>
                </w:p>
              </w:tc>
            </w:tr>
            <w:tr w:rsidR="00A12E5F" w:rsidTr="00C43631">
              <w:tc>
                <w:tcPr>
                  <w:tcW w:w="2499" w:type="dxa"/>
                </w:tcPr>
                <w:p w:rsidR="00A12E5F" w:rsidRDefault="00A12E5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tcFitText/>
                  <w:vAlign w:val="center"/>
                </w:tcPr>
                <w:p w:rsidR="00A12E5F" w:rsidRPr="00DA0B46" w:rsidRDefault="00A12E5F" w:rsidP="00DA0B4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pacing w:val="4"/>
                      <w:w w:val="46"/>
                      <w:sz w:val="24"/>
                      <w:szCs w:val="24"/>
                    </w:rPr>
                    <w:t xml:space="preserve">Name of The Course : Completed an online course on </w:t>
                  </w:r>
                  <w:r w:rsidRPr="00DA0B46">
                    <w:rPr>
                      <w:rFonts w:ascii="Times New Roman" w:hAnsi="Times New Roman" w:cs="Times New Roman"/>
                      <w:bCs/>
                      <w:spacing w:val="4"/>
                      <w:w w:val="46"/>
                      <w:sz w:val="24"/>
                      <w:szCs w:val="24"/>
                    </w:rPr>
                    <w:t>Secure Your Computer Network Servers And Clients From External Threats, With This Free Network And Security Cours</w:t>
                  </w:r>
                  <w:r w:rsidRPr="00DA0B46">
                    <w:rPr>
                      <w:rFonts w:ascii="Times New Roman" w:hAnsi="Times New Roman" w:cs="Times New Roman"/>
                      <w:bCs/>
                      <w:spacing w:val="-5"/>
                      <w:w w:val="46"/>
                      <w:sz w:val="24"/>
                      <w:szCs w:val="24"/>
                    </w:rPr>
                    <w:t>e</w:t>
                  </w:r>
                </w:p>
                <w:p w:rsidR="00A12E5F" w:rsidRPr="00DA0B46" w:rsidRDefault="00A12E5F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A12E5F" w:rsidRPr="00DA0B46" w:rsidRDefault="00A12E5F" w:rsidP="00DA0B46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uration of the course:3hrs</w:t>
                  </w:r>
                </w:p>
              </w:tc>
            </w:tr>
            <w:tr w:rsidR="006935AA" w:rsidTr="0043259C">
              <w:tc>
                <w:tcPr>
                  <w:tcW w:w="249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:</w:t>
                  </w:r>
                </w:p>
                <w:p w:rsidR="006935AA" w:rsidRPr="00DA0B46" w:rsidRDefault="006935AA" w:rsidP="00DA0B46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Faculty Development Program on Electronics and Data Science for 6 Days</w:t>
                  </w:r>
                </w:p>
                <w:p w:rsidR="006935AA" w:rsidRPr="00DA0B46" w:rsidRDefault="006935AA" w:rsidP="00DA0B46">
                  <w:pPr>
                    <w:pStyle w:val="ListParagraph"/>
                    <w:numPr>
                      <w:ilvl w:val="0"/>
                      <w:numId w:val="26"/>
                    </w:numPr>
                    <w:shd w:val="clear" w:color="auto" w:fill="FFFFFF"/>
                    <w:spacing w:line="360" w:lineRule="auto"/>
                    <w:outlineLvl w:val="1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Recent Trends in Computer Science and Technology -KLECET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Chikodi</w:t>
                  </w:r>
                  <w:proofErr w:type="spellEnd"/>
                </w:p>
                <w:p w:rsidR="006935AA" w:rsidRPr="00D54F28" w:rsidRDefault="006935AA" w:rsidP="00DA0B46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Webinar on "Machine Learning Model Deployment using Flask and Other Techniques"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</w:p>
                <w:p w:rsidR="006935AA" w:rsidRPr="00DA0B46" w:rsidRDefault="006935AA" w:rsidP="00DA0B46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DA0B4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allari</w:t>
                  </w:r>
                  <w:proofErr w:type="spellEnd"/>
                  <w:r w:rsidRPr="00DA0B4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Institute of Technology and Management,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allari</w:t>
                  </w:r>
                  <w:proofErr w:type="spellEnd"/>
                </w:p>
                <w:p w:rsidR="006935AA" w:rsidRPr="00DA0B46" w:rsidRDefault="006935AA" w:rsidP="00DA0B46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DA0B4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KLECET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Chikodi</w:t>
                  </w:r>
                  <w:proofErr w:type="spellEnd"/>
                </w:p>
                <w:p w:rsidR="006935AA" w:rsidRPr="00DA0B46" w:rsidRDefault="006935AA" w:rsidP="00DA0B46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Don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osco</w:t>
                  </w:r>
                  <w:proofErr w:type="spellEnd"/>
                  <w:r w:rsidRPr="00DA0B4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Institute of Technology, Bangalore.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</w:t>
                  </w:r>
                  <w:proofErr w:type="gramStart"/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.</w:t>
                  </w:r>
                  <w:proofErr w:type="gramEnd"/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1. Attended 1 Hour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Attended 2 Hours</w:t>
                  </w:r>
                </w:p>
                <w:p w:rsidR="006935AA" w:rsidRPr="00D54F28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Attended  1  Hour</w:t>
                  </w:r>
                </w:p>
              </w:tc>
            </w:tr>
            <w:tr w:rsidR="006935AA" w:rsidTr="00677F7A">
              <w:tc>
                <w:tcPr>
                  <w:tcW w:w="249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: 1)Attended webinar on “Digital Marketing - An overview and its Effectiveness for Educational Institutions"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ACS</w:t>
                  </w:r>
                  <w:proofErr w:type="spellEnd"/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2hr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Participated in technological and digital transformation quiz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ion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SMVIT</w:t>
                  </w:r>
                  <w:proofErr w:type="spellEnd"/>
                </w:p>
              </w:tc>
            </w:tr>
            <w:tr w:rsidR="006935AA" w:rsidTr="00B84DF0">
              <w:tc>
                <w:tcPr>
                  <w:tcW w:w="249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  <w:vAlign w:val="center"/>
                </w:tcPr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Attended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Webinar:</w:t>
                  </w:r>
                  <w:r w:rsidRPr="00DA0B4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Digital</w:t>
                  </w:r>
                  <w:proofErr w:type="spellEnd"/>
                  <w:r w:rsidRPr="00DA0B4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Marketing - An overview and its Effectiveness for Educational Institutions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Certification provider:</w:t>
                  </w:r>
                  <w:r w:rsidRPr="00DA0B4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ACS COLLEGE OF ENGINEERING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   Duration:2hr.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participated in TECHNOLOGICAL AND DIGITAL TRANSFORMATION QUIZ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t xml:space="preserve"> CERTIFICATION PROVIDER:SMVIT COLLEGE</w:t>
                  </w:r>
                </w:p>
              </w:tc>
            </w:tr>
            <w:tr w:rsidR="006935AA" w:rsidTr="005A3444">
              <w:tc>
                <w:tcPr>
                  <w:tcW w:w="249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</w:t>
                  </w:r>
                </w:p>
                <w:p w:rsidR="006935AA" w:rsidRPr="00DA0B46" w:rsidRDefault="006935AA" w:rsidP="00DA0B46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Webinar on machine learning model development using flask</w:t>
                  </w:r>
                </w:p>
                <w:p w:rsidR="006935AA" w:rsidRPr="00D54F28" w:rsidRDefault="006935AA" w:rsidP="00DA0B46">
                  <w:pPr>
                    <w:pStyle w:val="ListParagraph"/>
                    <w:numPr>
                      <w:ilvl w:val="0"/>
                      <w:numId w:val="2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Webinar on digital marketing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Don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sco</w:t>
                  </w:r>
                  <w:proofErr w:type="spellEnd"/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Technology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ACS college of engineering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 hour Each</w:t>
                  </w:r>
                </w:p>
              </w:tc>
            </w:tr>
            <w:tr w:rsidR="006935AA" w:rsidTr="00DF049D">
              <w:tc>
                <w:tcPr>
                  <w:tcW w:w="249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935AA" w:rsidRPr="00DA0B46" w:rsidRDefault="006935AA" w:rsidP="00DA0B46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6935AA" w:rsidRPr="00DA0B46" w:rsidRDefault="006935AA" w:rsidP="00DA0B46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ying Python Programming language.</w:t>
                  </w:r>
                </w:p>
              </w:tc>
            </w:tr>
            <w:tr w:rsidR="006935AA" w:rsidTr="00C8308D">
              <w:tc>
                <w:tcPr>
                  <w:tcW w:w="249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935AA" w:rsidRPr="00DA0B46" w:rsidRDefault="006935AA" w:rsidP="00DA0B46">
                  <w:pPr>
                    <w:pStyle w:val="Default"/>
                    <w:spacing w:line="360" w:lineRule="auto"/>
                  </w:pPr>
                  <w:r w:rsidRPr="00DA0B46">
                    <w:t>Name of The Course :</w:t>
                  </w:r>
                </w:p>
                <w:p w:rsidR="006935AA" w:rsidRPr="00DA0B46" w:rsidRDefault="006935AA" w:rsidP="00DA0B46">
                  <w:pPr>
                    <w:pStyle w:val="Default"/>
                    <w:numPr>
                      <w:ilvl w:val="0"/>
                      <w:numId w:val="24"/>
                    </w:numPr>
                    <w:spacing w:line="360" w:lineRule="auto"/>
                  </w:pPr>
                  <w:r w:rsidRPr="00DA0B46">
                    <w:t>Machine webinar on Machine Learning Model Deployment using Flask and other techniques</w:t>
                  </w:r>
                </w:p>
                <w:p w:rsidR="006935AA" w:rsidRPr="00D54F28" w:rsidRDefault="006935AA" w:rsidP="00DA0B46">
                  <w:pPr>
                    <w:pStyle w:val="Default"/>
                    <w:numPr>
                      <w:ilvl w:val="0"/>
                      <w:numId w:val="24"/>
                    </w:numPr>
                    <w:spacing w:line="360" w:lineRule="auto"/>
                  </w:pPr>
                  <w:r w:rsidRPr="00DA0B46">
                    <w:t>Webinar on Digital marketing</w:t>
                  </w:r>
                </w:p>
                <w:p w:rsidR="006935AA" w:rsidRPr="00DA0B46" w:rsidRDefault="006935AA" w:rsidP="00DA0B46">
                  <w:pPr>
                    <w:pStyle w:val="Default"/>
                    <w:spacing w:line="360" w:lineRule="auto"/>
                  </w:pPr>
                  <w:r w:rsidRPr="00DA0B46">
                    <w:t>Certificate provider:</w:t>
                  </w:r>
                </w:p>
                <w:p w:rsidR="006935AA" w:rsidRPr="00DA0B46" w:rsidRDefault="006935AA" w:rsidP="00DA0B46">
                  <w:pPr>
                    <w:pStyle w:val="Default"/>
                    <w:numPr>
                      <w:ilvl w:val="0"/>
                      <w:numId w:val="25"/>
                    </w:numPr>
                    <w:spacing w:line="360" w:lineRule="auto"/>
                  </w:pPr>
                  <w:r w:rsidRPr="00DA0B46">
                    <w:t xml:space="preserve">Don </w:t>
                  </w:r>
                  <w:proofErr w:type="spellStart"/>
                  <w:r w:rsidRPr="00DA0B46">
                    <w:t>Bosco</w:t>
                  </w:r>
                  <w:proofErr w:type="spellEnd"/>
                  <w:r w:rsidRPr="00DA0B46">
                    <w:t xml:space="preserve"> Institute of Technology, Bangalore</w:t>
                  </w:r>
                </w:p>
                <w:p w:rsidR="006935AA" w:rsidRPr="00D54F28" w:rsidRDefault="006935AA" w:rsidP="00DA0B46">
                  <w:pPr>
                    <w:pStyle w:val="Default"/>
                    <w:numPr>
                      <w:ilvl w:val="0"/>
                      <w:numId w:val="25"/>
                    </w:numPr>
                    <w:spacing w:line="360" w:lineRule="auto"/>
                  </w:pPr>
                  <w:r w:rsidRPr="00DA0B46">
                    <w:t>ACS College of Engineering, Bangalore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2 Hours each</w:t>
                  </w:r>
                </w:p>
              </w:tc>
            </w:tr>
            <w:tr w:rsidR="006935AA" w:rsidTr="00E73AC6">
              <w:tc>
                <w:tcPr>
                  <w:tcW w:w="249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935AA" w:rsidRPr="00DA0B46" w:rsidRDefault="006935AA" w:rsidP="00DA0B46">
                  <w:pPr>
                    <w:pStyle w:val="ListParagraph"/>
                    <w:numPr>
                      <w:ilvl w:val="0"/>
                      <w:numId w:val="2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Course : 4 days workshop on Recent trends in computer Science and Technology 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DA0B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LE College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kodi</w:t>
                  </w:r>
                  <w:proofErr w:type="spellEnd"/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3 days workshop</w:t>
                  </w:r>
                </w:p>
                <w:p w:rsidR="006935AA" w:rsidRPr="00DA0B46" w:rsidRDefault="006935AA" w:rsidP="00DA0B46">
                  <w:pPr>
                    <w:pStyle w:val="ListParagraph"/>
                    <w:numPr>
                      <w:ilvl w:val="0"/>
                      <w:numId w:val="2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Course : </w:t>
                  </w:r>
                  <w:r w:rsidRPr="00DA0B4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Machine Learning Model Deployment using Flask and Other Techniques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provider: </w:t>
                  </w:r>
                  <w:r w:rsidRPr="00DA0B4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Don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osco</w:t>
                  </w:r>
                  <w:proofErr w:type="spellEnd"/>
                  <w:r w:rsidRPr="00DA0B4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Institute of Technology</w:t>
                  </w: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DA0B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uration of the course: Webinar</w:t>
                  </w:r>
                </w:p>
                <w:p w:rsidR="006935AA" w:rsidRPr="00DA0B46" w:rsidRDefault="006935AA" w:rsidP="00DA0B46">
                  <w:pPr>
                    <w:pStyle w:val="ListParagraph"/>
                    <w:numPr>
                      <w:ilvl w:val="0"/>
                      <w:numId w:val="22"/>
                    </w:num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Course : </w:t>
                  </w:r>
                  <w:r w:rsidRPr="00DA0B4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FDP on online teaching on E-content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provider: </w:t>
                  </w:r>
                  <w:r w:rsidRPr="00DA0B4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IIDE</w:t>
                  </w:r>
                  <w:r w:rsidRPr="00DA0B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2 days workshop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8D1AF6" w:rsidTr="00DD1F7C">
              <w:tc>
                <w:tcPr>
                  <w:tcW w:w="2432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3D4435" w:rsidRPr="00D54F28" w:rsidRDefault="003D4435" w:rsidP="00D54F28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statement:  </w:t>
                  </w:r>
                  <w:r w:rsidRPr="00D54F28">
                    <w:rPr>
                      <w:rStyle w:val="StrongEmphasis"/>
                      <w:rFonts w:ascii="Times New Roman" w:hAnsi="Times New Roman" w:cs="Times New Roman"/>
                      <w:sz w:val="24"/>
                      <w:szCs w:val="24"/>
                    </w:rPr>
                    <w:t>Python Program to Accept a Hyphen Separated Sequence of Words as Input and Print the Words in a Hyphen-Separated Sequence after Sorting them Alphabetically</w:t>
                  </w: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s:The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gram accepts a hyphen separated sequence of words as input and print the words in a hyphen-separated sequence after sorting them alphabetically</w:t>
                  </w:r>
                </w:p>
                <w:p w:rsidR="003D4435" w:rsidRPr="00D54F28" w:rsidRDefault="003D4435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3D4435" w:rsidRPr="00D54F28" w:rsidRDefault="003D4435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 </w:t>
                  </w:r>
                  <w:hyperlink r:id="rId6">
                    <w:r w:rsidRPr="00D54F28">
                      <w:rPr>
                        <w:rStyle w:val="VisitedInternet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alvas-education-foundation/Dr.Sm.Badhusha</w:t>
                    </w:r>
                  </w:hyperlink>
                </w:p>
                <w:p w:rsidR="008D1AF6" w:rsidRPr="00D54F28" w:rsidRDefault="003D4435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4</w:t>
                  </w:r>
                </w:p>
              </w:tc>
            </w:tr>
            <w:tr w:rsidR="00DC1E47" w:rsidTr="001601DA">
              <w:tc>
                <w:tcPr>
                  <w:tcW w:w="2432" w:type="dxa"/>
                </w:tcPr>
                <w:p w:rsidR="00DC1E47" w:rsidRDefault="00DC1E4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DC1E47" w:rsidRPr="00D54F28" w:rsidRDefault="00DC1E47" w:rsidP="00D54F28">
                  <w:pPr>
                    <w:shd w:val="clear" w:color="auto" w:fill="FFFFFF"/>
                    <w:spacing w:line="360" w:lineRule="auto"/>
                    <w:outlineLvl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oblem statement: Given an array of positive integers. Write a C Program to find the inversion count of the array.</w:t>
                  </w:r>
                </w:p>
                <w:p w:rsidR="00DC1E47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Language used for solving: C </w:t>
                  </w:r>
                </w:p>
                <w:p w:rsidR="00DC1E47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ithub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repository link: </w:t>
                  </w:r>
                  <w:hyperlink r:id="rId7" w:history="1">
                    <w:r w:rsidRPr="00D54F28">
                      <w:rPr>
                        <w:rStyle w:val="Hyperlink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https://github.com/Venkateshbhat2007/</w:t>
                    </w:r>
                  </w:hyperlink>
                </w:p>
                <w:p w:rsidR="00DC1E47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w many students attempted: 45</w:t>
                  </w:r>
                </w:p>
              </w:tc>
            </w:tr>
            <w:tr w:rsidR="00DC1E47" w:rsidTr="00A46CC4">
              <w:tc>
                <w:tcPr>
                  <w:tcW w:w="2432" w:type="dxa"/>
                </w:tcPr>
                <w:p w:rsidR="00DC1E47" w:rsidRDefault="00DC1E4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D54F28">
                    <w:rPr>
                      <w:rFonts w:ascii="Times New Roman" w:hAnsi="Times New Roman" w:cs="Times New Roman"/>
                      <w:color w:val="161C20"/>
                      <w:spacing w:val="4"/>
                      <w:sz w:val="24"/>
                      <w:szCs w:val="24"/>
                      <w:shd w:val="clear" w:color="auto" w:fill="F7F7F7"/>
                    </w:rPr>
                    <w:t>Write</w:t>
                  </w:r>
                  <w:proofErr w:type="spellEnd"/>
                  <w:proofErr w:type="gramEnd"/>
                  <w:r w:rsidRPr="00D54F28">
                    <w:rPr>
                      <w:rFonts w:ascii="Times New Roman" w:hAnsi="Times New Roman" w:cs="Times New Roman"/>
                      <w:color w:val="161C20"/>
                      <w:spacing w:val="4"/>
                      <w:sz w:val="24"/>
                      <w:szCs w:val="24"/>
                      <w:shd w:val="clear" w:color="auto" w:fill="F7F7F7"/>
                    </w:rPr>
                    <w:t xml:space="preserve"> a function that takes a </w:t>
                  </w:r>
                  <w:r w:rsidRPr="00D54F28">
                    <w:rPr>
                      <w:rStyle w:val="Strong"/>
                      <w:rFonts w:ascii="Times New Roman" w:hAnsi="Times New Roman" w:cs="Times New Roman"/>
                      <w:color w:val="161C20"/>
                      <w:spacing w:val="4"/>
                      <w:sz w:val="24"/>
                      <w:szCs w:val="24"/>
                      <w:shd w:val="clear" w:color="auto" w:fill="F7F7F7"/>
                    </w:rPr>
                    <w:t>two-digit</w:t>
                  </w:r>
                  <w:r w:rsidRPr="00D54F28">
                    <w:rPr>
                      <w:rFonts w:ascii="Times New Roman" w:hAnsi="Times New Roman" w:cs="Times New Roman"/>
                      <w:color w:val="161C20"/>
                      <w:spacing w:val="4"/>
                      <w:sz w:val="24"/>
                      <w:szCs w:val="24"/>
                      <w:shd w:val="clear" w:color="auto" w:fill="F7F7F7"/>
                    </w:rPr>
                    <w:t> number and determines if it's the largest of two possible digit swaps.</w:t>
                  </w:r>
                </w:p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o </w:t>
                  </w:r>
                  <w:proofErr w:type="spellStart"/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llustrate:largestSwap</w:t>
                  </w:r>
                  <w:proofErr w:type="spellEnd"/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27) </w:t>
                  </w:r>
                  <w:r w:rsidRPr="00D54F28">
                    <w:rPr>
                      <w:rFonts w:ascii="Segoe UI Symbol" w:eastAsia="Times New Roman" w:hAnsi="Segoe UI Symbol" w:cs="Times New Roman"/>
                      <w:sz w:val="24"/>
                      <w:szCs w:val="24"/>
                    </w:rPr>
                    <w:t>➞</w:t>
                  </w:r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alse  </w:t>
                  </w:r>
                  <w:proofErr w:type="spellStart"/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rgestSwap</w:t>
                  </w:r>
                  <w:proofErr w:type="spellEnd"/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43) </w:t>
                  </w:r>
                  <w:r w:rsidRPr="00D54F28">
                    <w:rPr>
                      <w:rFonts w:ascii="Segoe UI Symbol" w:eastAsia="Times New Roman" w:hAnsi="Segoe UI Symbol" w:cs="Times New Roman"/>
                      <w:sz w:val="24"/>
                      <w:szCs w:val="24"/>
                    </w:rPr>
                    <w:t>➞</w:t>
                  </w:r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rue If 27 is our input, we should return false because swapping the digits gives us 72, and 72 &gt; 27. On the other hand, swapping 43 gives us 34, and 43 &gt; 34.  </w:t>
                  </w:r>
                </w:p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ExampleslargestSwap</w:t>
                  </w:r>
                  <w:proofErr w:type="spellEnd"/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14) </w:t>
                  </w:r>
                  <w:r w:rsidRPr="00D54F28">
                    <w:rPr>
                      <w:rFonts w:ascii="Segoe UI Symbol" w:eastAsia="Times New Roman" w:hAnsi="Segoe UI Symbol" w:cs="Times New Roman"/>
                      <w:sz w:val="24"/>
                      <w:szCs w:val="24"/>
                    </w:rPr>
                    <w:t>➞</w:t>
                  </w:r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alse </w:t>
                  </w:r>
                </w:p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rgestSwap</w:t>
                  </w:r>
                  <w:proofErr w:type="spellEnd"/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53) </w:t>
                  </w:r>
                  <w:r w:rsidRPr="00D54F28">
                    <w:rPr>
                      <w:rFonts w:ascii="Segoe UI Symbol" w:eastAsia="Times New Roman" w:hAnsi="Segoe UI Symbol" w:cs="Times New Roman"/>
                      <w:sz w:val="24"/>
                      <w:szCs w:val="24"/>
                    </w:rPr>
                    <w:t>➞</w:t>
                  </w:r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rue  </w:t>
                  </w:r>
                </w:p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rgestSwap</w:t>
                  </w:r>
                  <w:proofErr w:type="spellEnd"/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99) </w:t>
                  </w:r>
                  <w:r w:rsidRPr="00D54F28">
                    <w:rPr>
                      <w:rFonts w:ascii="Segoe UI Symbol" w:eastAsia="Times New Roman" w:hAnsi="Segoe UI Symbol" w:cs="Times New Roman"/>
                      <w:sz w:val="24"/>
                      <w:szCs w:val="24"/>
                    </w:rPr>
                    <w:t>➞</w:t>
                  </w:r>
                  <w:r w:rsidRPr="00D54F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rue</w:t>
                  </w:r>
                </w:p>
                <w:p w:rsidR="00DC1E47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C,C++,Python</w:t>
                  </w:r>
                </w:p>
                <w:p w:rsidR="00DC1E47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</w:t>
                  </w:r>
                  <w:hyperlink r:id="rId8" w:history="1">
                    <w:r w:rsidRPr="00D54F28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2nd-year</w:t>
                    </w:r>
                  </w:hyperlink>
                </w:p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67</w:t>
                  </w:r>
                </w:p>
              </w:tc>
            </w:tr>
            <w:tr w:rsidR="00A12E5F" w:rsidTr="00994B0B">
              <w:trPr>
                <w:trHeight w:val="260"/>
              </w:trPr>
              <w:tc>
                <w:tcPr>
                  <w:tcW w:w="2432" w:type="dxa"/>
                </w:tcPr>
                <w:p w:rsidR="00A12E5F" w:rsidRDefault="00A12E5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</w:t>
                  </w:r>
                  <w:r w:rsidRPr="00D54F28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>Write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 xml:space="preserve"> a Java program to implement Queue Using Array And Class</w:t>
                  </w:r>
                </w:p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Java</w:t>
                  </w:r>
                </w:p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</w:t>
                  </w:r>
                  <w:hyperlink r:id="rId9" w:history="1">
                    <w:r w:rsidRPr="00D54F28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</w:t>
                    </w:r>
                  </w:hyperlink>
                </w:p>
                <w:p w:rsidR="00A12E5F" w:rsidRPr="00D54F28" w:rsidRDefault="00A12E5F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27</w:t>
                  </w:r>
                </w:p>
              </w:tc>
            </w:tr>
            <w:tr w:rsidR="00A12E5F" w:rsidTr="00DA58DD">
              <w:trPr>
                <w:trHeight w:val="260"/>
              </w:trPr>
              <w:tc>
                <w:tcPr>
                  <w:tcW w:w="2432" w:type="dxa"/>
                </w:tcPr>
                <w:p w:rsidR="00A12E5F" w:rsidRDefault="00A12E5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 C program to insert and delete elements in an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rray.Write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lgorithm and flowchart for the same.</w:t>
                  </w:r>
                </w:p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0</w:t>
                  </w:r>
                </w:p>
              </w:tc>
            </w:tr>
            <w:tr w:rsidR="00A12E5F" w:rsidTr="00DA58DD">
              <w:trPr>
                <w:trHeight w:val="260"/>
              </w:trPr>
              <w:tc>
                <w:tcPr>
                  <w:tcW w:w="2432" w:type="dxa"/>
                </w:tcPr>
                <w:p w:rsidR="00A12E5F" w:rsidRDefault="00A12E5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41" w:type="dxa"/>
                </w:tcPr>
                <w:p w:rsidR="00A12E5F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A12E5F" w:rsidTr="006E058F">
              <w:trPr>
                <w:trHeight w:val="260"/>
              </w:trPr>
              <w:tc>
                <w:tcPr>
                  <w:tcW w:w="2432" w:type="dxa"/>
                </w:tcPr>
                <w:p w:rsidR="00A12E5F" w:rsidRDefault="00A12E5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41" w:type="dxa"/>
                  <w:vAlign w:val="center"/>
                </w:tcPr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 C program to insert and delete elements in an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rray.Write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lgorithm and flowchart for the same.</w:t>
                  </w:r>
                </w:p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0</w:t>
                  </w:r>
                </w:p>
              </w:tc>
            </w:tr>
            <w:tr w:rsidR="00D54F28" w:rsidTr="00A72E18">
              <w:trPr>
                <w:trHeight w:val="260"/>
              </w:trPr>
              <w:tc>
                <w:tcPr>
                  <w:tcW w:w="2432" w:type="dxa"/>
                </w:tcPr>
                <w:p w:rsidR="00D54F28" w:rsidRDefault="00D54F2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D54F28" w:rsidRPr="00D54F28" w:rsidRDefault="00D54F28" w:rsidP="0093171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D54F28" w:rsidTr="00396F9D">
              <w:trPr>
                <w:trHeight w:val="260"/>
              </w:trPr>
              <w:tc>
                <w:tcPr>
                  <w:tcW w:w="2432" w:type="dxa"/>
                </w:tcPr>
                <w:p w:rsidR="00D54F28" w:rsidRDefault="00D54F2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8841" w:type="dxa"/>
                  <w:vAlign w:val="center"/>
                </w:tcPr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thon program to combine strings</w:t>
                  </w:r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ption:</w:t>
                  </w:r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Take two </w:t>
                  </w:r>
                  <w:proofErr w:type="gram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ings,</w:t>
                  </w:r>
                  <w:proofErr w:type="gram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turn a string of the form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rt+long+short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with the shorter string on the outsides and the longer string on the inside. The strings will not be the same length, but they may be empty (length 0).</w:t>
                  </w:r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g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1= 'Hello'</w:t>
                  </w:r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2= 'Hi'</w:t>
                  </w:r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bined_str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'Hello', 'Hi') ='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HelloHi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'</w:t>
                  </w:r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nguage used for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ving:Python</w:t>
                  </w:r>
                  <w:proofErr w:type="spellEnd"/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D54F28" w:rsidRPr="00D54F28" w:rsidRDefault="00D54F28" w:rsidP="00D54F28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Pr="00D54F28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/discussions/55</w:t>
                    </w:r>
                  </w:hyperlink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4</w:t>
                  </w:r>
                </w:p>
              </w:tc>
            </w:tr>
            <w:tr w:rsidR="00D54F28" w:rsidTr="00383805">
              <w:trPr>
                <w:trHeight w:val="260"/>
              </w:trPr>
              <w:tc>
                <w:tcPr>
                  <w:tcW w:w="2432" w:type="dxa"/>
                </w:tcPr>
                <w:p w:rsidR="00D54F28" w:rsidRDefault="00D54F2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Write</w:t>
                  </w:r>
                  <w:proofErr w:type="spellEnd"/>
                  <w:proofErr w:type="gram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code segment in java to swap two numbers using call by object reference.</w:t>
                  </w:r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JAVA</w:t>
                  </w:r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YES</w:t>
                  </w:r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k:</w:t>
                  </w:r>
                  <w:hyperlink r:id="rId11" w:history="1">
                    <w:r w:rsidRPr="00D54F28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2nd-year/discussions/98</w:t>
                    </w:r>
                  </w:hyperlink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3</w:t>
                  </w:r>
                </w:p>
              </w:tc>
            </w:tr>
            <w:tr w:rsidR="00D54F28" w:rsidTr="004311CE">
              <w:trPr>
                <w:trHeight w:val="260"/>
              </w:trPr>
              <w:tc>
                <w:tcPr>
                  <w:tcW w:w="2432" w:type="dxa"/>
                </w:tcPr>
                <w:p w:rsidR="00D54F28" w:rsidRDefault="00D54F2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D54F28" w:rsidRPr="00D54F28" w:rsidRDefault="00D54F28" w:rsidP="0093171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D54F28" w:rsidTr="00DD1F7C">
              <w:trPr>
                <w:trHeight w:val="260"/>
              </w:trPr>
              <w:tc>
                <w:tcPr>
                  <w:tcW w:w="2432" w:type="dxa"/>
                </w:tcPr>
                <w:p w:rsidR="00D54F28" w:rsidRDefault="00D54F2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D54F28" w:rsidRPr="00D54F28" w:rsidRDefault="00D54F28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Pr="00D54F28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D54F28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Pr="00D54F28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Students can also chose problem statement of their choice. </w:t>
                  </w:r>
                </w:p>
                <w:p w:rsidR="00D54F28" w:rsidRPr="00D54F28" w:rsidRDefault="00D54F28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D54F28" w:rsidRPr="00D54F28" w:rsidRDefault="00D54F28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Posted in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sapp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oup</w:t>
                  </w:r>
                </w:p>
                <w:p w:rsidR="00D54F28" w:rsidRPr="00D54F28" w:rsidRDefault="00D54F28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21</w:t>
                  </w:r>
                </w:p>
              </w:tc>
            </w:tr>
            <w:tr w:rsidR="00D54F28" w:rsidTr="00582544">
              <w:trPr>
                <w:trHeight w:val="260"/>
              </w:trPr>
              <w:tc>
                <w:tcPr>
                  <w:tcW w:w="2432" w:type="dxa"/>
                </w:tcPr>
                <w:p w:rsidR="00D54F28" w:rsidRDefault="00D54F2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D54F28" w:rsidRPr="00D54F28" w:rsidRDefault="00D54F28" w:rsidP="0093171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D54F28" w:rsidTr="00DD1F7C">
              <w:trPr>
                <w:trHeight w:val="260"/>
              </w:trPr>
              <w:tc>
                <w:tcPr>
                  <w:tcW w:w="2432" w:type="dxa"/>
                </w:tcPr>
                <w:p w:rsidR="00D54F28" w:rsidRDefault="00D54F2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Write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C++ program to find the missing number in array</w:t>
                  </w:r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:  C++</w:t>
                  </w:r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56</w:t>
                  </w:r>
                </w:p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Pr="00D54F28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2nd-year</w:t>
                    </w:r>
                  </w:hyperlink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17</w:t>
                  </w:r>
                </w:p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7</w:t>
                  </w:r>
                </w:p>
                <w:p w:rsidR="006400FC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usha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S,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shan</w:t>
                  </w:r>
                  <w:proofErr w:type="spellEnd"/>
                </w:p>
              </w:tc>
            </w:tr>
            <w:tr w:rsidR="008D1AF6" w:rsidTr="00C70323">
              <w:tc>
                <w:tcPr>
                  <w:tcW w:w="2409" w:type="dxa"/>
                </w:tcPr>
                <w:p w:rsidR="008D1AF6" w:rsidRDefault="008D1AF6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8</w:t>
                  </w:r>
                </w:p>
                <w:p w:rsidR="00DC1E47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18</w:t>
                  </w:r>
                </w:p>
                <w:p w:rsidR="008D1AF6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 ----------NIL------------- (All updated )</w:t>
                  </w:r>
                </w:p>
              </w:tc>
            </w:tr>
            <w:tr w:rsidR="008D1AF6" w:rsidTr="00CF21B8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w many Students assigned: 26</w:t>
                  </w:r>
                </w:p>
                <w:p w:rsidR="00DC1E47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ithub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nd slack: 12</w:t>
                  </w:r>
                </w:p>
                <w:p w:rsidR="008D1AF6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ame and USN of the not submitted students: 14</w:t>
                  </w:r>
                </w:p>
              </w:tc>
            </w:tr>
            <w:tr w:rsidR="008D1AF6" w:rsidTr="00992C97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:19</w:t>
                  </w:r>
                </w:p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9</w:t>
                  </w:r>
                </w:p>
                <w:p w:rsidR="008D1AF6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</w:t>
                  </w:r>
                  <w:hyperlink r:id="rId13" w:history="1">
                    <w:r w:rsidRPr="00D54F28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8D1AF6" w:rsidTr="00C70323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8D1AF6" w:rsidRPr="00D54F28" w:rsidRDefault="008D1AF6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8D1AF6" w:rsidRPr="00D54F28" w:rsidRDefault="008D1AF6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5</w:t>
                  </w:r>
                </w:p>
                <w:p w:rsidR="008D1AF6" w:rsidRPr="00D54F28" w:rsidRDefault="008D1AF6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5</w:t>
                  </w:r>
                </w:p>
                <w:p w:rsidR="008D1AF6" w:rsidRPr="00D54F28" w:rsidRDefault="008D1AF6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hanush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 U</w:t>
                  </w:r>
                </w:p>
              </w:tc>
            </w:tr>
            <w:tr w:rsidR="008D1AF6" w:rsidTr="00C70323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16</w:t>
                  </w:r>
                </w:p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</w:t>
                  </w:r>
                </w:p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AL17CS025DattaKiran A.B.</w:t>
                  </w:r>
                </w:p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7CS028Dheeraj Krishna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vadig</w:t>
                  </w:r>
                  <w:proofErr w:type="spellEnd"/>
                </w:p>
                <w:p w:rsidR="008D1AF6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7CS034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gathHaren</w:t>
                  </w:r>
                  <w:proofErr w:type="spellEnd"/>
                </w:p>
              </w:tc>
            </w:tr>
            <w:tr w:rsidR="008D1AF6" w:rsidTr="00C70323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Students </w:t>
                  </w:r>
                </w:p>
                <w:p w:rsidR="00DC1E47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--40</w:t>
                  </w:r>
                </w:p>
                <w:p w:rsidR="008D1AF6" w:rsidRPr="00D54F28" w:rsidRDefault="00DC1E47" w:rsidP="00D54F28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40</w:t>
                  </w:r>
                </w:p>
              </w:tc>
            </w:tr>
            <w:tr w:rsidR="008D1AF6" w:rsidTr="00EE7B31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8C05AD" w:rsidRPr="00D54F28" w:rsidRDefault="008C05AD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31</w:t>
                  </w:r>
                </w:p>
                <w:p w:rsidR="008C05AD" w:rsidRPr="00D54F28" w:rsidRDefault="008C05AD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30</w:t>
                  </w:r>
                </w:p>
                <w:p w:rsidR="008C05AD" w:rsidRPr="00D54F28" w:rsidRDefault="008C05AD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30</w:t>
                  </w:r>
                </w:p>
                <w:p w:rsidR="008D1AF6" w:rsidRPr="00D54F28" w:rsidRDefault="008C05AD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uramma</w:t>
                  </w:r>
                  <w:proofErr w:type="spellEnd"/>
                </w:p>
              </w:tc>
            </w:tr>
            <w:tr w:rsidR="008D1AF6" w:rsidTr="007F748C">
              <w:trPr>
                <w:trHeight w:val="863"/>
              </w:trPr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Students </w:t>
                  </w:r>
                </w:p>
                <w:p w:rsidR="00DC1E47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--40</w:t>
                  </w:r>
                </w:p>
                <w:p w:rsidR="008D1AF6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40</w:t>
                  </w:r>
                </w:p>
              </w:tc>
            </w:tr>
            <w:tr w:rsidR="006935AA" w:rsidTr="00D42173">
              <w:tc>
                <w:tcPr>
                  <w:tcW w:w="240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ents those who have not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itted</w:t>
                  </w:r>
                  <w:proofErr w:type="spellEnd"/>
                </w:p>
                <w:p w:rsidR="006935AA" w:rsidRPr="00D54F28" w:rsidRDefault="006935AA" w:rsidP="00D54F28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68 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mesh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kappa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hajantri</w:t>
                  </w:r>
                  <w:proofErr w:type="spellEnd"/>
                </w:p>
                <w:p w:rsidR="006935AA" w:rsidRPr="00D54F28" w:rsidRDefault="006935AA" w:rsidP="00D54F28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69 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veena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likatti</w:t>
                  </w:r>
                  <w:proofErr w:type="spellEnd"/>
                </w:p>
                <w:p w:rsidR="006935AA" w:rsidRPr="00D54F28" w:rsidRDefault="006935AA" w:rsidP="00D54F28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71 S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in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wda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935AA" w:rsidRPr="00D54F28" w:rsidRDefault="006935AA" w:rsidP="00D54F28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72  S Mohammed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zeel</w:t>
                  </w:r>
                  <w:proofErr w:type="spellEnd"/>
                </w:p>
                <w:p w:rsidR="006935AA" w:rsidRPr="00D54F28" w:rsidRDefault="006935AA" w:rsidP="00D54F28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82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dramesh</w:t>
                  </w:r>
                  <w:proofErr w:type="spellEnd"/>
                </w:p>
              </w:tc>
            </w:tr>
            <w:tr w:rsidR="006935AA" w:rsidTr="00D36935">
              <w:tc>
                <w:tcPr>
                  <w:tcW w:w="240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6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 Koushik4AL17CS044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naNaik4AL17CS053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hikMoger4AL17CS045</w:t>
                  </w:r>
                </w:p>
              </w:tc>
            </w:tr>
            <w:tr w:rsidR="006935AA" w:rsidTr="00A31099">
              <w:tc>
                <w:tcPr>
                  <w:tcW w:w="240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tted:RAMITHA,PRAVEEN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UMAR,RAGHAVI,SACHIN</w:t>
                  </w:r>
                </w:p>
              </w:tc>
            </w:tr>
            <w:tr w:rsidR="006935AA" w:rsidTr="00B5720F">
              <w:tc>
                <w:tcPr>
                  <w:tcW w:w="240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82"/>
                    <w:gridCol w:w="1710"/>
                  </w:tblGrid>
                  <w:tr w:rsidR="006935AA" w:rsidRPr="00D54F28" w:rsidTr="00931714">
                    <w:tc>
                      <w:tcPr>
                        <w:tcW w:w="1982" w:type="dxa"/>
                        <w:vAlign w:val="bottom"/>
                      </w:tcPr>
                      <w:p w:rsidR="006935AA" w:rsidRPr="00D54F28" w:rsidRDefault="006935AA" w:rsidP="00D54F28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F2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6935AA" w:rsidRPr="00D54F28" w:rsidRDefault="006935AA" w:rsidP="00D54F28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F2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vi Math</w:t>
                        </w:r>
                      </w:p>
                    </w:tc>
                  </w:tr>
                  <w:tr w:rsidR="006935AA" w:rsidRPr="00D54F28" w:rsidTr="00931714">
                    <w:tc>
                      <w:tcPr>
                        <w:tcW w:w="1982" w:type="dxa"/>
                        <w:vAlign w:val="bottom"/>
                      </w:tcPr>
                      <w:p w:rsidR="006935AA" w:rsidRPr="00D54F28" w:rsidRDefault="006935AA" w:rsidP="00D54F28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54F2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6935AA" w:rsidRPr="00D54F28" w:rsidRDefault="006935AA" w:rsidP="00D54F28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54F2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gar</w:t>
                        </w:r>
                        <w:proofErr w:type="spellEnd"/>
                        <w:r w:rsidRPr="00D54F2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 V</w:t>
                        </w:r>
                      </w:p>
                    </w:tc>
                  </w:tr>
                </w:tbl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35AA" w:rsidTr="00ED5645">
              <w:tc>
                <w:tcPr>
                  <w:tcW w:w="240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935AA" w:rsidRPr="00D54F28" w:rsidRDefault="006935AA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6935AA" w:rsidRPr="00D54F28" w:rsidRDefault="006935AA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22</w:t>
                  </w:r>
                </w:p>
                <w:p w:rsidR="006935AA" w:rsidRPr="00D54F28" w:rsidRDefault="006935AA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1</w:t>
                  </w:r>
                </w:p>
                <w:p w:rsidR="006935AA" w:rsidRPr="00D54F28" w:rsidRDefault="006935AA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submitted student details: 05</w:t>
                  </w:r>
                </w:p>
                <w:p w:rsidR="006935AA" w:rsidRPr="00D54F28" w:rsidRDefault="006935AA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son: </w:t>
                  </w: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52: </w:t>
                  </w: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rsh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not </w:t>
                  </w:r>
                  <w:proofErr w:type="gram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onding .</w:t>
                  </w:r>
                  <w:proofErr w:type="gramEnd"/>
                </w:p>
                <w:p w:rsidR="006935AA" w:rsidRPr="00D54F28" w:rsidRDefault="006935AA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4AL16CS057</w:t>
                  </w:r>
                  <w:proofErr w:type="gram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: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k</w:t>
                  </w:r>
                  <w:proofErr w:type="spellEnd"/>
                  <w:proofErr w:type="gram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Coding activity not done. Report is uploaded.</w:t>
                  </w:r>
                </w:p>
                <w:p w:rsidR="006935AA" w:rsidRPr="00D54F28" w:rsidRDefault="006935AA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54: Md.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Ashfan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: 4-6-2020, Report and coding not uploaded.</w:t>
                  </w:r>
                </w:p>
                <w:p w:rsidR="006935AA" w:rsidRPr="00D54F28" w:rsidRDefault="006935AA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71: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Raghavendra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: 4-6-2020, Report and coding not uploaded.</w:t>
                  </w:r>
                </w:p>
                <w:p w:rsidR="006935AA" w:rsidRPr="00D54F28" w:rsidRDefault="006935AA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72: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Rakesh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: 4-6-2020, Report and coding not uploaded.</w:t>
                  </w:r>
                </w:p>
              </w:tc>
            </w:tr>
            <w:tr w:rsidR="006935AA" w:rsidTr="00CF1BD9">
              <w:tc>
                <w:tcPr>
                  <w:tcW w:w="240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uploaded the report in slack :15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5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ents didn’t Submitted: </w:t>
                  </w:r>
                </w:p>
                <w:p w:rsidR="006935AA" w:rsidRPr="00D54F28" w:rsidRDefault="006935AA" w:rsidP="00D54F2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aramachari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7,  4</w:t>
                  </w: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A’ sec</w:t>
                  </w:r>
                </w:p>
                <w:p w:rsidR="006935AA" w:rsidRPr="00D54F28" w:rsidRDefault="006935AA" w:rsidP="00D54F2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Yuvraj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AL18CS054, 4</w:t>
                  </w: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B’ Sec</w:t>
                  </w:r>
                </w:p>
                <w:p w:rsidR="006935AA" w:rsidRPr="00D54F28" w:rsidRDefault="006935AA" w:rsidP="00D54F2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 R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evan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6,  4</w:t>
                  </w: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’sec</w:t>
                  </w:r>
                  <w:proofErr w:type="spellEnd"/>
                </w:p>
                <w:p w:rsidR="006935AA" w:rsidRPr="00D54F28" w:rsidRDefault="006935AA" w:rsidP="00D54F2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xminarayan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kin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4,  4</w:t>
                  </w: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A’ sec</w:t>
                  </w:r>
                </w:p>
              </w:tc>
            </w:tr>
            <w:tr w:rsidR="006935AA" w:rsidTr="00FA5FAD">
              <w:tc>
                <w:tcPr>
                  <w:tcW w:w="240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6, (16 students have sent report to me)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5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 not responded: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6CS093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ik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internet issues not able to do online certification courses.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AL16CS077 </w:t>
                  </w: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vish has not responded for any messages </w:t>
                  </w:r>
                  <w:proofErr w:type="gram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</w:t>
                  </w:r>
                  <w:proofErr w:type="gram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l. </w:t>
                  </w:r>
                </w:p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iting for others report not specified any reason.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9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23"/>
  </w:num>
  <w:num w:numId="12">
    <w:abstractNumId w:val="20"/>
  </w:num>
  <w:num w:numId="13">
    <w:abstractNumId w:val="14"/>
  </w:num>
  <w:num w:numId="14">
    <w:abstractNumId w:val="17"/>
  </w:num>
  <w:num w:numId="15">
    <w:abstractNumId w:val="10"/>
  </w:num>
  <w:num w:numId="16">
    <w:abstractNumId w:val="9"/>
  </w:num>
  <w:num w:numId="17">
    <w:abstractNumId w:val="22"/>
  </w:num>
  <w:num w:numId="18">
    <w:abstractNumId w:val="12"/>
  </w:num>
  <w:num w:numId="19">
    <w:abstractNumId w:val="26"/>
  </w:num>
  <w:num w:numId="20">
    <w:abstractNumId w:val="16"/>
  </w:num>
  <w:num w:numId="21">
    <w:abstractNumId w:val="8"/>
  </w:num>
  <w:num w:numId="22">
    <w:abstractNumId w:val="21"/>
  </w:num>
  <w:num w:numId="23">
    <w:abstractNumId w:val="6"/>
  </w:num>
  <w:num w:numId="24">
    <w:abstractNumId w:val="13"/>
  </w:num>
  <w:num w:numId="25">
    <w:abstractNumId w:val="5"/>
  </w:num>
  <w:num w:numId="26">
    <w:abstractNumId w:val="2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61CD3"/>
    <w:rsid w:val="00190A03"/>
    <w:rsid w:val="00192723"/>
    <w:rsid w:val="0019311B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44A45"/>
    <w:rsid w:val="00353FBE"/>
    <w:rsid w:val="00362B01"/>
    <w:rsid w:val="003A0804"/>
    <w:rsid w:val="003D4435"/>
    <w:rsid w:val="003F09F5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5B64"/>
    <w:rsid w:val="0062768C"/>
    <w:rsid w:val="006347F0"/>
    <w:rsid w:val="006400FC"/>
    <w:rsid w:val="00642C56"/>
    <w:rsid w:val="00661438"/>
    <w:rsid w:val="00676174"/>
    <w:rsid w:val="0067670C"/>
    <w:rsid w:val="00676D32"/>
    <w:rsid w:val="00687074"/>
    <w:rsid w:val="006935AA"/>
    <w:rsid w:val="00696FEF"/>
    <w:rsid w:val="006979FD"/>
    <w:rsid w:val="006F23E0"/>
    <w:rsid w:val="0072272A"/>
    <w:rsid w:val="007264A6"/>
    <w:rsid w:val="007308F2"/>
    <w:rsid w:val="00741AC8"/>
    <w:rsid w:val="007551F1"/>
    <w:rsid w:val="00755367"/>
    <w:rsid w:val="00771A43"/>
    <w:rsid w:val="007768E6"/>
    <w:rsid w:val="0078001A"/>
    <w:rsid w:val="007842A9"/>
    <w:rsid w:val="00784767"/>
    <w:rsid w:val="00785076"/>
    <w:rsid w:val="00792C25"/>
    <w:rsid w:val="007A7DFD"/>
    <w:rsid w:val="007F032D"/>
    <w:rsid w:val="007F36C8"/>
    <w:rsid w:val="007F748C"/>
    <w:rsid w:val="0085349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3002D"/>
    <w:rsid w:val="00E537BC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2nd-year" TargetMode="External"/><Relationship Id="rId13" Type="http://schemas.openxmlformats.org/officeDocument/2006/relationships/hyperlink" Target="https://github.com/orgs/alvas-education-foundation/teams/vasudev-team/memb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nkateshbhat2007/Online-Daily-Activities" TargetMode="External"/><Relationship Id="rId12" Type="http://schemas.openxmlformats.org/officeDocument/2006/relationships/hyperlink" Target="https://github.com/orgs/alvas-education-foundation/teams/2nd-ye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Dr.Sm.Badhusha/blob/master/README.md" TargetMode="External"/><Relationship Id="rId11" Type="http://schemas.openxmlformats.org/officeDocument/2006/relationships/hyperlink" Target="https://github.com/orgs/alvas-education-foundation/teams/2nd-year/discussions/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rgs/alvas-education-foundation/teams/3rd-year/discussions/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3rd-ye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2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25</cp:revision>
  <dcterms:created xsi:type="dcterms:W3CDTF">2020-05-20T07:10:00Z</dcterms:created>
  <dcterms:modified xsi:type="dcterms:W3CDTF">2020-06-05T09:31:00Z</dcterms:modified>
</cp:coreProperties>
</file>